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47" w:rsidRDefault="00303F47" w:rsidP="00591788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591788" w:rsidRDefault="00591788" w:rsidP="00591788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 wp14:anchorId="54F065DB" wp14:editId="258062FE">
            <wp:simplePos x="0" y="0"/>
            <wp:positionH relativeFrom="column">
              <wp:posOffset>-257175</wp:posOffset>
            </wp:positionH>
            <wp:positionV relativeFrom="paragraph">
              <wp:posOffset>100331</wp:posOffset>
            </wp:positionV>
            <wp:extent cx="1184114" cy="10858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67" cy="10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88" w:rsidRDefault="00591788" w:rsidP="00591788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591788" w:rsidRPr="00E92462" w:rsidRDefault="00591788" w:rsidP="00591788">
      <w:pPr>
        <w:spacing w:before="240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E92462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591788" w:rsidRPr="00932735" w:rsidRDefault="00591788" w:rsidP="00591788">
      <w:pPr>
        <w:pStyle w:val="Caption"/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32735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4A7B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91CCC" w:rsidRPr="007C568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</w:t>
      </w:r>
      <w:r w:rsidR="004722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ทยาการจัดการ</w:t>
      </w:r>
      <w:r w:rsidR="004A7B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มหาวิทยาลัยราชภัฏภูเก็ต</w:t>
      </w:r>
    </w:p>
    <w:p w:rsidR="00591788" w:rsidRPr="00401A11" w:rsidRDefault="00591788" w:rsidP="005917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73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C5684">
        <w:rPr>
          <w:rFonts w:ascii="TH SarabunPSK" w:hAnsi="TH SarabunPSK" w:cs="TH SarabunPSK" w:hint="cs"/>
          <w:sz w:val="32"/>
          <w:szCs w:val="32"/>
          <w:cs/>
        </w:rPr>
        <w:t>....</w:t>
      </w:r>
      <w:r w:rsidR="00E50FDA" w:rsidRPr="007C5684">
        <w:rPr>
          <w:rFonts w:ascii="TH SarabunPSK" w:hAnsi="TH SarabunPSK" w:cs="TH SarabunPSK" w:hint="cs"/>
          <w:sz w:val="32"/>
          <w:szCs w:val="32"/>
          <w:cs/>
        </w:rPr>
        <w:t>....</w:t>
      </w:r>
      <w:r w:rsidR="00091CCC" w:rsidRPr="007C568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C568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C5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50FDA" w:rsidRPr="007C5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7C568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C568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91CCC" w:rsidRPr="007C568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C568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66307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C5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56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A7B5B" w:rsidRDefault="00591788" w:rsidP="00591788">
      <w:pPr>
        <w:pStyle w:val="Heading3"/>
        <w:tabs>
          <w:tab w:val="left" w:pos="630"/>
        </w:tabs>
        <w:rPr>
          <w:b/>
          <w:bCs/>
        </w:rPr>
      </w:pPr>
      <w:r w:rsidRPr="00401A11">
        <w:rPr>
          <w:rFonts w:ascii="TH SarabunPSK" w:hAnsi="TH SarabunPSK" w:cs="TH SarabunPSK"/>
          <w:b/>
          <w:bCs/>
          <w:cs/>
        </w:rPr>
        <w:t>เรื่อง</w:t>
      </w:r>
      <w:r w:rsidR="00235C0A">
        <w:rPr>
          <w:rFonts w:ascii="TH SarabunPSK" w:hAnsi="TH SarabunPSK" w:cs="TH SarabunPSK" w:hint="cs"/>
          <w:cs/>
        </w:rPr>
        <w:t xml:space="preserve">   </w:t>
      </w:r>
      <w:r w:rsidR="00E50FDA" w:rsidRPr="007C5684">
        <w:rPr>
          <w:rFonts w:ascii="TH SarabunPSK" w:hAnsi="TH SarabunPSK" w:cs="TH SarabunPSK" w:hint="cs"/>
          <w:cs/>
        </w:rPr>
        <w:t>ขออนุมัติเดินทางไปราชการ</w:t>
      </w:r>
      <w:r w:rsidRPr="007C5684">
        <w:rPr>
          <w:rFonts w:hint="cs"/>
          <w:cs/>
        </w:rPr>
        <w:t xml:space="preserve">                </w:t>
      </w:r>
      <w:r w:rsidR="00E50FDA" w:rsidRPr="007C5684">
        <w:rPr>
          <w:rFonts w:hint="cs"/>
          <w:cs/>
        </w:rPr>
        <w:t xml:space="preserve">                                                     </w:t>
      </w:r>
      <w:r w:rsidRPr="007C5684">
        <w:rPr>
          <w:rFonts w:hint="cs"/>
          <w:cs/>
        </w:rPr>
        <w:t xml:space="preserve"> </w:t>
      </w:r>
    </w:p>
    <w:p w:rsidR="004A7B5B" w:rsidRDefault="004A7B5B" w:rsidP="004A7B5B">
      <w:pPr>
        <w:rPr>
          <w:rFonts w:ascii="TH SarabunIT๙" w:hAnsi="TH SarabunIT๙" w:cs="TH SarabunIT๙"/>
          <w:sz w:val="34"/>
          <w:szCs w:val="3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6995</wp:posOffset>
                </wp:positionV>
                <wp:extent cx="6245860" cy="0"/>
                <wp:effectExtent l="10795" t="10795" r="10795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85pt;margin-top:6.85pt;width:491.8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" strokeweight=".5pt"/>
            </w:pict>
          </mc:Fallback>
        </mc:AlternateContent>
      </w:r>
    </w:p>
    <w:p w:rsidR="00591788" w:rsidRPr="007C5684" w:rsidRDefault="00591788" w:rsidP="00591788">
      <w:pPr>
        <w:pStyle w:val="BodyText"/>
        <w:tabs>
          <w:tab w:val="left" w:pos="810"/>
          <w:tab w:val="left" w:pos="993"/>
        </w:tabs>
        <w:rPr>
          <w:rFonts w:ascii="TH SarabunPSK" w:hAnsi="TH SarabunPSK" w:cs="TH SarabunPSK"/>
          <w:cs/>
        </w:rPr>
      </w:pPr>
      <w:r w:rsidRPr="007C5684">
        <w:rPr>
          <w:rFonts w:ascii="TH SarabunPSK" w:hAnsi="TH SarabunPSK" w:cs="TH SarabunPSK"/>
          <w:b/>
          <w:bCs/>
          <w:cs/>
        </w:rPr>
        <w:t>เรียน</w:t>
      </w:r>
      <w:r w:rsidRPr="007C5684">
        <w:rPr>
          <w:rFonts w:ascii="TH SarabunPSK" w:hAnsi="TH SarabunPSK" w:cs="TH SarabunPSK" w:hint="cs"/>
          <w:b/>
          <w:bCs/>
          <w:cs/>
        </w:rPr>
        <w:t xml:space="preserve">  </w:t>
      </w:r>
      <w:r w:rsidR="00743E54" w:rsidRPr="007C5684">
        <w:rPr>
          <w:rFonts w:ascii="TH SarabunPSK" w:hAnsi="TH SarabunPSK" w:cs="TH SarabunPSK" w:hint="cs"/>
          <w:cs/>
        </w:rPr>
        <w:t>อธิการบดีมหาวิทยาลัยราชภัฏภูเก็ต</w:t>
      </w:r>
    </w:p>
    <w:p w:rsidR="009A4575" w:rsidRPr="00694BA5" w:rsidRDefault="00591788" w:rsidP="00591788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 w:rsidRPr="00AE2015">
        <w:rPr>
          <w:rFonts w:ascii="TH SarabunPSK" w:hAnsi="TH SarabunPSK" w:cs="TH SarabunPSK"/>
          <w:sz w:val="32"/>
          <w:szCs w:val="32"/>
        </w:rPr>
        <w:tab/>
      </w:r>
      <w:r w:rsidRPr="00694BA5">
        <w:rPr>
          <w:rFonts w:ascii="TH SarabunPSK" w:hAnsi="TH SarabunPSK" w:cs="TH SarabunPSK"/>
          <w:spacing w:val="-8"/>
          <w:sz w:val="32"/>
          <w:szCs w:val="32"/>
        </w:rPr>
        <w:t xml:space="preserve">     </w:t>
      </w:r>
      <w:r w:rsidRPr="00694BA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E50FDA" w:rsidRPr="00694BA5">
        <w:rPr>
          <w:rFonts w:ascii="TH SarabunPSK" w:hAnsi="TH SarabunPSK" w:cs="TH SarabunPSK" w:hint="cs"/>
          <w:spacing w:val="-8"/>
          <w:sz w:val="32"/>
          <w:szCs w:val="32"/>
          <w:cs/>
        </w:rPr>
        <w:t>ด้วยข้าพเจ้า</w:t>
      </w:r>
      <w:r w:rsidR="00091CCC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…</w:t>
      </w:r>
      <w:r w:rsidR="00091CCC" w:rsidRPr="00663074">
        <w:rPr>
          <w:rFonts w:ascii="TH SarabunPSK" w:hAnsi="TH SarabunPSK" w:cs="TH SarabunPSK"/>
          <w:b/>
          <w:bCs/>
        </w:rPr>
        <w:t>………………………………………………</w:t>
      </w:r>
      <w:r w:rsidR="00091CCC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.....</w:t>
      </w:r>
      <w:r w:rsidR="00901F29" w:rsidRPr="007C5684"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ด้วยคณะ  ดังรายชื่อแนบ</w:t>
      </w:r>
      <w:r w:rsidR="004A7B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94BA5">
        <w:rPr>
          <w:rFonts w:ascii="TH SarabunPSK" w:hAnsi="TH SarabunPSK" w:cs="TH SarabunPSK"/>
          <w:spacing w:val="-8"/>
          <w:sz w:val="50"/>
          <w:szCs w:val="50"/>
          <w:cs/>
        </w:rPr>
        <w:t>o</w:t>
      </w:r>
      <w:r w:rsidR="007F31B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ข้าราชการ </w:t>
      </w:r>
      <w:r w:rsidR="00E50FDA" w:rsidRPr="002A27B5">
        <w:rPr>
          <w:rFonts w:ascii="TH SarabunPSK" w:hAnsi="TH SarabunPSK" w:cs="TH SarabunPSK" w:hint="cs"/>
          <w:color w:val="C00000"/>
          <w:spacing w:val="-8"/>
          <w:sz w:val="32"/>
          <w:szCs w:val="32"/>
          <w:cs/>
        </w:rPr>
        <w:t xml:space="preserve"> </w:t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A7B5B" w:rsidRPr="00694BA5">
        <w:rPr>
          <w:rFonts w:ascii="TH SarabunPSK" w:hAnsi="TH SarabunPSK" w:cs="TH SarabunPSK"/>
          <w:spacing w:val="-8"/>
          <w:sz w:val="50"/>
          <w:szCs w:val="50"/>
          <w:cs/>
        </w:rPr>
        <w:t>o</w:t>
      </w:r>
      <w:r w:rsidR="004A7B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E50FDA" w:rsidRPr="00694BA5">
        <w:rPr>
          <w:rFonts w:ascii="TH SarabunPSK" w:hAnsi="TH SarabunPSK" w:cs="TH SarabunPSK" w:hint="cs"/>
          <w:spacing w:val="-8"/>
          <w:sz w:val="32"/>
          <w:szCs w:val="32"/>
          <w:cs/>
        </w:rPr>
        <w:t>อื่นๆ  โปรดระบุ...</w:t>
      </w:r>
      <w:r w:rsidR="00694BA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 w:rsidR="00091CCC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</w:t>
      </w:r>
      <w:r w:rsidR="00694BA5" w:rsidRPr="00694BA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 w:rsidR="002A27B5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="00694BA5" w:rsidRPr="00694BA5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694BA5"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</w:t>
      </w:r>
      <w:r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</w:t>
      </w:r>
      <w:r w:rsidR="002A27B5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....</w:t>
      </w:r>
      <w:r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</w:t>
      </w:r>
      <w:r w:rsidR="00091CCC" w:rsidRPr="00663074">
        <w:rPr>
          <w:rFonts w:ascii="TH SarabunPSK" w:hAnsi="TH SarabunPSK" w:cs="TH SarabunPSK" w:hint="cs"/>
          <w:b/>
          <w:bCs/>
        </w:rPr>
        <w:t>....................</w:t>
      </w:r>
      <w:r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</w:t>
      </w:r>
      <w:r w:rsidR="007F31BA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.</w:t>
      </w:r>
      <w:r w:rsidR="00694BA5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</w:t>
      </w:r>
      <w:r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</w:t>
      </w:r>
      <w:r w:rsidRPr="00694BA5">
        <w:rPr>
          <w:rFonts w:ascii="TH SarabunPSK" w:hAnsi="TH SarabunPSK" w:cs="TH SarabunPSK"/>
          <w:spacing w:val="-8"/>
          <w:sz w:val="32"/>
          <w:szCs w:val="32"/>
          <w:cs/>
        </w:rPr>
        <w:t>ระดับ</w:t>
      </w:r>
      <w:r w:rsidRPr="00663074">
        <w:rPr>
          <w:rFonts w:ascii="TH SarabunPSK" w:hAnsi="TH SarabunPSK" w:cs="TH SarabunPSK"/>
          <w:b/>
          <w:bCs/>
          <w:spacing w:val="-8"/>
          <w:sz w:val="32"/>
          <w:szCs w:val="32"/>
        </w:rPr>
        <w:t>…</w:t>
      </w:r>
      <w:r w:rsidR="007F31BA" w:rsidRPr="00663074">
        <w:rPr>
          <w:rFonts w:ascii="TH SarabunPSK" w:hAnsi="TH SarabunPSK" w:cs="TH SarabunPSK"/>
          <w:b/>
          <w:bCs/>
          <w:spacing w:val="-8"/>
          <w:sz w:val="32"/>
          <w:szCs w:val="32"/>
        </w:rPr>
        <w:t>…</w:t>
      </w:r>
      <w:r w:rsidR="00091CCC" w:rsidRPr="00663074">
        <w:rPr>
          <w:rFonts w:ascii="TH SarabunPSK" w:hAnsi="TH SarabunPSK" w:cs="TH SarabunPSK" w:hint="cs"/>
          <w:b/>
          <w:bCs/>
        </w:rPr>
        <w:t>..</w:t>
      </w:r>
      <w:r w:rsidR="007F31BA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.</w:t>
      </w:r>
      <w:r w:rsidR="00694BA5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</w:t>
      </w:r>
      <w:r w:rsidRPr="00663074">
        <w:rPr>
          <w:rFonts w:ascii="TH SarabunPSK" w:hAnsi="TH SarabunPSK" w:cs="TH SarabunPSK"/>
          <w:b/>
          <w:bCs/>
          <w:spacing w:val="-8"/>
          <w:sz w:val="32"/>
          <w:szCs w:val="32"/>
        </w:rPr>
        <w:t>..</w:t>
      </w:r>
      <w:r w:rsidR="00235C0A">
        <w:rPr>
          <w:rFonts w:ascii="TH SarabunPSK" w:hAnsi="TH SarabunPSK" w:cs="TH SarabunPSK" w:hint="cs"/>
          <w:spacing w:val="-8"/>
          <w:sz w:val="32"/>
          <w:szCs w:val="32"/>
          <w:cs/>
        </w:rPr>
        <w:t>สังกัด</w:t>
      </w:r>
      <w:r w:rsidR="00091CCC" w:rsidRPr="007C5684">
        <w:rPr>
          <w:rFonts w:ascii="TH SarabunPSK" w:hAnsi="TH SarabunPSK" w:cs="TH SarabunPSK" w:hint="cs"/>
          <w:spacing w:val="-8"/>
          <w:sz w:val="32"/>
          <w:szCs w:val="32"/>
          <w:cs/>
        </w:rPr>
        <w:t>คณะ</w:t>
      </w:r>
      <w:r w:rsidR="00235C0A">
        <w:rPr>
          <w:rFonts w:ascii="TH SarabunPSK" w:hAnsi="TH SarabunPSK" w:cs="TH SarabunPSK" w:hint="cs"/>
          <w:spacing w:val="-8"/>
          <w:sz w:val="32"/>
          <w:szCs w:val="32"/>
          <w:cs/>
        </w:rPr>
        <w:t>วิทยาการจัดการ</w:t>
      </w:r>
    </w:p>
    <w:p w:rsidR="00591788" w:rsidRPr="009A4575" w:rsidRDefault="009A4575" w:rsidP="00591788">
      <w:pPr>
        <w:ind w:right="-5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เดินทางไปราชการ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663074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EF7B54" w:rsidRPr="00663074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5366AC" w:rsidRPr="00663074">
        <w:rPr>
          <w:rFonts w:ascii="TH SarabunPSK" w:hAnsi="TH SarabunPSK" w:cs="TH SarabunPSK"/>
          <w:b/>
          <w:bCs/>
          <w:sz w:val="32"/>
          <w:szCs w:val="32"/>
        </w:rPr>
        <w:t>….…</w:t>
      </w:r>
      <w:r w:rsidR="00CA5D05" w:rsidRPr="00663074">
        <w:rPr>
          <w:rFonts w:ascii="TH SarabunPSK" w:hAnsi="TH SarabunPSK" w:cs="TH SarabunPSK"/>
          <w:b/>
          <w:bCs/>
        </w:rPr>
        <w:t>………………………………………………………………………</w:t>
      </w:r>
      <w:r w:rsidRPr="0066307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663074" w:rsidRPr="006630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:rsidR="00591788" w:rsidRDefault="007F31BA" w:rsidP="00591788">
      <w:pPr>
        <w:rPr>
          <w:rFonts w:ascii="TH SarabunPSK" w:hAnsi="TH SarabunPSK" w:cs="TH SarabunPSK"/>
          <w:sz w:val="32"/>
          <w:szCs w:val="32"/>
        </w:rPr>
      </w:pPr>
      <w:r w:rsidRPr="007F31BA">
        <w:rPr>
          <w:rFonts w:ascii="TH SarabunPSK" w:hAnsi="TH SarabunPSK" w:cs="TH SarabunPSK" w:hint="cs"/>
          <w:spacing w:val="-4"/>
          <w:sz w:val="32"/>
          <w:szCs w:val="32"/>
          <w:cs/>
        </w:rPr>
        <w:t>ณ</w:t>
      </w:r>
      <w:r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</w:t>
      </w:r>
      <w:r w:rsidR="00591788"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</w:t>
      </w:r>
      <w:r w:rsidR="00CA5D05" w:rsidRPr="00663074">
        <w:rPr>
          <w:rFonts w:ascii="TH SarabunPSK" w:hAnsi="TH SarabunPSK" w:cs="TH SarabunPSK"/>
          <w:b/>
          <w:bCs/>
          <w:spacing w:val="-4"/>
        </w:rPr>
        <w:t>..............................................</w:t>
      </w:r>
      <w:r w:rsidR="00591788"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</w:t>
      </w:r>
      <w:r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663074"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</w:t>
      </w:r>
      <w:r w:rsidRPr="007F31BA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</w:t>
      </w:r>
      <w:r w:rsidR="00D524E6"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CA5D05" w:rsidRPr="00663074">
        <w:rPr>
          <w:rFonts w:ascii="TH SarabunPSK" w:hAnsi="TH SarabunPSK" w:cs="TH SarabunPSK" w:hint="cs"/>
          <w:b/>
          <w:bCs/>
          <w:spacing w:val="-4"/>
        </w:rPr>
        <w:t>..............................</w:t>
      </w:r>
      <w:r w:rsidR="00591788"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</w:t>
      </w:r>
      <w:r w:rsidR="00BD6EE5" w:rsidRPr="0066307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7F31BA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วันที่..</w:t>
      </w:r>
      <w:r w:rsidR="00CA5D05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</w:t>
      </w:r>
      <w:r w:rsidR="00591788" w:rsidRPr="007F31B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D524E6" w:rsidRPr="007F31BA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663074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911">
        <w:rPr>
          <w:rFonts w:ascii="TH SarabunPSK" w:hAnsi="TH SarabunPSK" w:cs="TH SarabunPSK" w:hint="cs"/>
          <w:sz w:val="32"/>
          <w:szCs w:val="32"/>
          <w:cs/>
        </w:rPr>
        <w:t>ซึ่งมีสิทธิ์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>เดินทางโดย</w:t>
      </w:r>
      <w:r w:rsidR="005917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788" w:rsidRPr="00AE2015">
        <w:rPr>
          <w:rFonts w:ascii="TH SarabunPSK" w:hAnsi="TH SarabunPSK" w:cs="TH SarabunPSK"/>
          <w:sz w:val="32"/>
          <w:szCs w:val="32"/>
          <w:cs/>
        </w:rPr>
        <w:t>(</w:t>
      </w:r>
      <w:r w:rsidR="00CA0911">
        <w:rPr>
          <w:rFonts w:ascii="TH SarabunPSK" w:hAnsi="TH SarabunPSK" w:cs="TH SarabunPSK" w:hint="cs"/>
          <w:color w:val="C00000"/>
        </w:rPr>
        <w:t xml:space="preserve"> </w:t>
      </w:r>
      <w:r w:rsidR="00CA0911">
        <w:rPr>
          <w:rFonts w:ascii="TH SarabunPSK" w:hAnsi="TH SarabunPSK" w:cs="TH SarabunPSK"/>
          <w:color w:val="C00000"/>
        </w:rPr>
        <w:t xml:space="preserve">  </w:t>
      </w:r>
      <w:r w:rsidR="00591788" w:rsidRPr="00AE2015">
        <w:rPr>
          <w:rFonts w:ascii="TH SarabunPSK" w:hAnsi="TH SarabunPSK" w:cs="TH SarabunPSK"/>
          <w:sz w:val="32"/>
          <w:szCs w:val="32"/>
          <w:cs/>
        </w:rPr>
        <w:t>)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911">
        <w:rPr>
          <w:rFonts w:ascii="TH SarabunPSK" w:hAnsi="TH SarabunPSK" w:cs="TH SarabunPSK" w:hint="cs"/>
          <w:sz w:val="32"/>
          <w:szCs w:val="32"/>
          <w:cs/>
        </w:rPr>
        <w:t>เครื่องบิน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CA5D05">
        <w:rPr>
          <w:rFonts w:ascii="TH SarabunPSK" w:hAnsi="TH SarabunPSK" w:cs="TH SarabunPSK"/>
          <w:color w:val="C00000"/>
        </w:rPr>
        <w:t xml:space="preserve">   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0911">
        <w:rPr>
          <w:rFonts w:ascii="TH SarabunPSK" w:hAnsi="TH SarabunPSK" w:cs="TH SarabunPSK" w:hint="cs"/>
          <w:sz w:val="32"/>
          <w:szCs w:val="32"/>
          <w:cs/>
        </w:rPr>
        <w:t>รถเช่าเหมา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  (   ) </w:t>
      </w:r>
      <w:r w:rsidR="00CA0911">
        <w:rPr>
          <w:rFonts w:ascii="TH SarabunPSK" w:hAnsi="TH SarabunPSK" w:cs="TH SarabunPSK" w:hint="cs"/>
          <w:sz w:val="32"/>
          <w:szCs w:val="32"/>
          <w:cs/>
        </w:rPr>
        <w:t>รถประจำทาง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1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788" w:rsidRPr="00AE2015">
        <w:rPr>
          <w:rFonts w:ascii="TH SarabunPSK" w:hAnsi="TH SarabunPSK" w:cs="TH SarabunPSK" w:hint="cs"/>
          <w:sz w:val="32"/>
          <w:szCs w:val="32"/>
          <w:cs/>
        </w:rPr>
        <w:t xml:space="preserve">(   ) </w:t>
      </w:r>
      <w:r w:rsidR="00CA0911">
        <w:rPr>
          <w:rFonts w:ascii="TH SarabunPSK" w:hAnsi="TH SarabunPSK" w:cs="TH SarabunPSK" w:hint="cs"/>
          <w:sz w:val="32"/>
          <w:szCs w:val="32"/>
          <w:cs/>
        </w:rPr>
        <w:t>รถยนต์ส่วนบุคคล</w:t>
      </w:r>
      <w:r w:rsidR="00CA0911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>หมายเลขทะเบียน</w:t>
      </w:r>
      <w:r w:rsidR="00BF2B84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</w:t>
      </w:r>
      <w:r w:rsidR="00663074">
        <w:rPr>
          <w:rFonts w:ascii="TH SarabunPSK" w:hAnsi="TH SarabunPSK" w:cs="TH SarabunPSK" w:hint="cs"/>
          <w:spacing w:val="-2"/>
          <w:sz w:val="32"/>
          <w:szCs w:val="32"/>
          <w:cs/>
        </w:rPr>
        <w:t>..........</w:t>
      </w:r>
      <w:r w:rsidR="00CA0911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91788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>(   ) รถยนต์มหาวิทยาลัยหมายเลขทะเบียน</w:t>
      </w:r>
      <w:r w:rsidR="00CA0911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</w:t>
      </w:r>
      <w:r w:rsidR="00663074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CA0911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91788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>พนักงานขั</w:t>
      </w:r>
      <w:r w:rsidR="00D524E6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>บรถ.........</w:t>
      </w:r>
      <w:r w:rsidR="00CA0911" w:rsidRPr="00CA0911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</w:t>
      </w:r>
      <w:r w:rsidR="00663074">
        <w:rPr>
          <w:rFonts w:ascii="TH SarabunPSK" w:hAnsi="TH SarabunPSK" w:cs="TH SarabunPSK" w:hint="cs"/>
          <w:spacing w:val="-8"/>
          <w:sz w:val="32"/>
          <w:szCs w:val="32"/>
          <w:cs/>
        </w:rPr>
        <w:t>..............</w:t>
      </w:r>
      <w:r w:rsidR="00591788" w:rsidRPr="00843889">
        <w:rPr>
          <w:rFonts w:ascii="TH SarabunPSK" w:hAnsi="TH SarabunPSK" w:cs="TH SarabunPSK" w:hint="cs"/>
          <w:spacing w:val="-8"/>
          <w:sz w:val="32"/>
          <w:szCs w:val="32"/>
          <w:cs/>
        </w:rPr>
        <w:t>ทั้งนี้  ขอเบิกค่าใช้จ่ายในการเดินทางไปราชการจาก</w:t>
      </w:r>
      <w:r w:rsidR="00843889" w:rsidRPr="0066307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....</w:t>
      </w:r>
      <w:r w:rsidR="001D6334" w:rsidRPr="00663074">
        <w:rPr>
          <w:rFonts w:ascii="TH SarabunPSK" w:hAnsi="TH SarabunPSK" w:cs="TH SarabunPSK" w:hint="cs"/>
          <w:b/>
          <w:bCs/>
        </w:rPr>
        <w:t>.</w:t>
      </w:r>
      <w:r w:rsidR="00CA5D05" w:rsidRPr="00663074">
        <w:rPr>
          <w:rFonts w:ascii="TH SarabunPSK" w:hAnsi="TH SarabunPSK" w:cs="TH SarabunPSK"/>
          <w:b/>
          <w:bCs/>
        </w:rPr>
        <w:t>…………………………………………..</w:t>
      </w:r>
      <w:r w:rsidR="001D6334" w:rsidRPr="00663074">
        <w:rPr>
          <w:rFonts w:ascii="TH SarabunPSK" w:hAnsi="TH SarabunPSK" w:cs="TH SarabunPSK"/>
          <w:b/>
          <w:bCs/>
          <w:spacing w:val="-8"/>
          <w:sz w:val="32"/>
          <w:szCs w:val="32"/>
        </w:rPr>
        <w:t>…….</w:t>
      </w:r>
      <w:r w:rsidR="00843889" w:rsidRPr="00663074">
        <w:rPr>
          <w:rFonts w:ascii="TH SarabunPSK" w:hAnsi="TH SarabunPSK" w:cs="TH SarabunPSK"/>
          <w:b/>
          <w:bCs/>
          <w:spacing w:val="-8"/>
          <w:sz w:val="32"/>
          <w:szCs w:val="32"/>
        </w:rPr>
        <w:t>…</w:t>
      </w:r>
      <w:r w:rsidR="00843889" w:rsidRPr="0066307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91788" w:rsidRDefault="004A7B5B" w:rsidP="0059178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63074"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591788" w:rsidRPr="00EB30CD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มิให้</w:t>
      </w:r>
      <w:r w:rsidR="0066307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กิดผลเสียหายต่อการเรียนการสอน หรือการปฏิบัติหน้าที่ </w:t>
      </w:r>
      <w:r w:rsidR="00591788" w:rsidRPr="00EB30CD">
        <w:rPr>
          <w:rFonts w:ascii="TH SarabunPSK" w:hAnsi="TH SarabunPSK" w:cs="TH SarabunPSK" w:hint="cs"/>
          <w:spacing w:val="2"/>
          <w:sz w:val="32"/>
          <w:szCs w:val="32"/>
          <w:cs/>
        </w:rPr>
        <w:t>จึงมอบหมายให้</w:t>
      </w:r>
    </w:p>
    <w:p w:rsidR="00591788" w:rsidRDefault="00591788" w:rsidP="00591788">
      <w:pPr>
        <w:ind w:right="-306"/>
        <w:rPr>
          <w:rFonts w:ascii="TH SarabunPSK" w:hAnsi="TH SarabunPSK" w:cs="TH SarabunPSK"/>
          <w:spacing w:val="-2"/>
          <w:sz w:val="32"/>
          <w:szCs w:val="32"/>
        </w:rPr>
      </w:pPr>
      <w:r w:rsidRPr="006630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7C5684" w:rsidRPr="00663074">
        <w:rPr>
          <w:rFonts w:ascii="TH SarabunPSK" w:hAnsi="TH SarabunPSK" w:cs="TH SarabunPSK" w:hint="cs"/>
          <w:b/>
          <w:bCs/>
        </w:rPr>
        <w:t>..</w:t>
      </w:r>
      <w:r w:rsidRPr="0066307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A25FC">
        <w:rPr>
          <w:rFonts w:ascii="TH SarabunPSK" w:hAnsi="TH SarabunPSK" w:cs="TH SarabunPSK" w:hint="cs"/>
          <w:sz w:val="32"/>
          <w:szCs w:val="32"/>
          <w:cs/>
        </w:rPr>
        <w:t>เป็นผู้ปฏิบัติหน้าที่แทน หรือขอสอนชดเชยให้กับนักศึกษาในรายวิชาที่ข้าพเจ้ารับผิดชอบ</w:t>
      </w:r>
    </w:p>
    <w:p w:rsidR="00591788" w:rsidRPr="009F1381" w:rsidRDefault="00591788" w:rsidP="00591788">
      <w:pPr>
        <w:spacing w:before="120"/>
        <w:ind w:right="-306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  <w:t>จึงเรียนมาเพื่อโปรดพิจารณาอนุมัติ</w:t>
      </w:r>
    </w:p>
    <w:p w:rsidR="00591788" w:rsidRDefault="00591788" w:rsidP="00591788">
      <w:pPr>
        <w:rPr>
          <w:rFonts w:ascii="TH SarabunPSK" w:hAnsi="TH SarabunPSK" w:cs="TH SarabunPSK"/>
          <w:sz w:val="32"/>
          <w:szCs w:val="32"/>
        </w:rPr>
      </w:pPr>
    </w:p>
    <w:p w:rsidR="00591788" w:rsidRDefault="00591788" w:rsidP="005917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....................................................</w:t>
      </w:r>
    </w:p>
    <w:p w:rsidR="00591788" w:rsidRPr="00AE2015" w:rsidRDefault="00591788" w:rsidP="005917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591788" w:rsidRDefault="00591788" w:rsidP="0059178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ประธานโปรแกรมวิชา/หัวหน้างาน.........................................................................................................</w:t>
      </w:r>
    </w:p>
    <w:p w:rsidR="00591788" w:rsidRDefault="00591788" w:rsidP="00591788">
      <w:pPr>
        <w:rPr>
          <w:rFonts w:ascii="TH SarabunPSK" w:hAnsi="TH SarabunPSK" w:cs="TH SarabunPSK"/>
          <w:sz w:val="32"/>
          <w:szCs w:val="32"/>
        </w:rPr>
      </w:pPr>
    </w:p>
    <w:p w:rsidR="00591788" w:rsidRDefault="00591788" w:rsidP="005917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</w:t>
      </w:r>
    </w:p>
    <w:p w:rsidR="00591788" w:rsidRPr="00AE2015" w:rsidRDefault="00591788" w:rsidP="005917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591788" w:rsidRPr="00AE2015" w:rsidRDefault="00591788" w:rsidP="005917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BD6EE5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92462">
        <w:rPr>
          <w:rFonts w:ascii="TH SarabunPSK" w:hAnsi="TH SarabunPSK" w:cs="TH SarabunPSK" w:hint="cs"/>
          <w:sz w:val="50"/>
          <w:szCs w:val="50"/>
          <w:cs/>
        </w:rPr>
        <w:t xml:space="preserve"> </w:t>
      </w:r>
      <w:r w:rsidRPr="00E92462">
        <w:rPr>
          <w:rFonts w:ascii="TH SarabunPSK" w:hAnsi="TH SarabunPSK" w:cs="TH SarabunPSK"/>
          <w:sz w:val="64"/>
          <w:szCs w:val="64"/>
          <w:cs/>
        </w:rPr>
        <w:t>o</w:t>
      </w:r>
      <w:r w:rsidRPr="00E92462">
        <w:rPr>
          <w:rFonts w:ascii="TH SarabunPSK" w:hAnsi="TH SarabunPSK" w:cs="TH SarabunPSK" w:hint="cs"/>
          <w:sz w:val="64"/>
          <w:szCs w:val="6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92462">
        <w:rPr>
          <w:rFonts w:ascii="TH SarabunPSK" w:hAnsi="TH SarabunPSK" w:cs="TH SarabunPSK"/>
          <w:sz w:val="64"/>
          <w:szCs w:val="64"/>
        </w:rPr>
        <w:t xml:space="preserve">o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</w:p>
    <w:p w:rsidR="00591788" w:rsidRDefault="00591788" w:rsidP="005917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</w:t>
      </w:r>
    </w:p>
    <w:p w:rsidR="00591788" w:rsidRDefault="00591788" w:rsidP="005917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370CF2" w:rsidRPr="00235C0A" w:rsidRDefault="00BD6EE5" w:rsidP="00BD6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722C3" w:rsidRPr="00235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B5B" w:rsidRPr="00235C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22C3" w:rsidRPr="00235C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7B5B" w:rsidRPr="00235C0A">
        <w:rPr>
          <w:rFonts w:ascii="TH SarabunIT๙" w:hAnsi="TH SarabunIT๙" w:cs="TH SarabunIT๙" w:hint="cs"/>
          <w:sz w:val="32"/>
          <w:szCs w:val="32"/>
          <w:cs/>
        </w:rPr>
        <w:t>คณบดีคณะวิทยาการจัดการ ปฏิบัติราชการแทน</w:t>
      </w:r>
    </w:p>
    <w:p w:rsidR="008A2230" w:rsidRDefault="00370CF2" w:rsidP="00BD6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4A7B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6EE5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591788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ภูเก็ต</w:t>
      </w: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BD6EE5" w:rsidRDefault="00BD6EE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BD6EE5" w:rsidRDefault="00BD6EE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BD6EE5" w:rsidRDefault="00BD6EE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DC7868" w:rsidRDefault="00DC7868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694BA5">
      <w:pPr>
        <w:pStyle w:val="BodyText"/>
        <w:tabs>
          <w:tab w:val="left" w:pos="8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4BA5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ผู้เดินทางไปราชการ</w:t>
      </w:r>
    </w:p>
    <w:p w:rsidR="002A27B5" w:rsidRPr="00694BA5" w:rsidRDefault="002A27B5" w:rsidP="00694BA5">
      <w:pPr>
        <w:pStyle w:val="BodyText"/>
        <w:tabs>
          <w:tab w:val="left" w:pos="81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94BA5" w:rsidRDefault="00235C0A" w:rsidP="00694BA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694BA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</w:t>
      </w:r>
      <w:r w:rsidR="00AA45B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AA45B7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ำแหน่ง</w:t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</w:t>
      </w:r>
    </w:p>
    <w:p w:rsidR="00CA5D05" w:rsidRPr="00CA5D05" w:rsidRDefault="00235C0A" w:rsidP="00CA5D0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ำแหน่ง................................................</w:t>
      </w:r>
    </w:p>
    <w:p w:rsidR="00CA5D05" w:rsidRPr="00CA5D05" w:rsidRDefault="00235C0A" w:rsidP="00CA5D0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</w:t>
      </w:r>
      <w:bookmarkStart w:id="0" w:name="_GoBack"/>
      <w:bookmarkEnd w:id="0"/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ตำแหน่ง................................................</w:t>
      </w:r>
    </w:p>
    <w:p w:rsidR="00CA5D05" w:rsidRPr="00CA5D05" w:rsidRDefault="00235C0A" w:rsidP="00CA5D0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</w:t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ักศึกษา</w:t>
      </w:r>
    </w:p>
    <w:p w:rsidR="00CA5D05" w:rsidRPr="00CA5D05" w:rsidRDefault="00235C0A" w:rsidP="00CA5D0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</w:t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A5D0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ักศึกษา</w:t>
      </w:r>
    </w:p>
    <w:p w:rsidR="00CA5D05" w:rsidRPr="00CA5D05" w:rsidRDefault="00235C0A" w:rsidP="00CA5D0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6</w:t>
      </w:r>
      <w:r w:rsidR="00CA5D05" w:rsidRPr="00CA5D0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</w:t>
      </w:r>
      <w:r w:rsidR="007C568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C568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นักศึกษา</w:t>
      </w:r>
    </w:p>
    <w:p w:rsidR="00CA5D05" w:rsidRDefault="00CA5D05" w:rsidP="00694BA5">
      <w:pPr>
        <w:ind w:right="-584"/>
        <w:rPr>
          <w:rFonts w:ascii="TH SarabunPSK" w:hAnsi="TH SarabunPSK" w:cs="TH SarabunPSK"/>
          <w:spacing w:val="-8"/>
          <w:sz w:val="32"/>
          <w:szCs w:val="32"/>
        </w:rPr>
      </w:pPr>
    </w:p>
    <w:p w:rsidR="00694BA5" w:rsidRP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694BA5" w:rsidRDefault="00694BA5" w:rsidP="00843889">
      <w:pPr>
        <w:pStyle w:val="BodyText"/>
        <w:tabs>
          <w:tab w:val="left" w:pos="810"/>
        </w:tabs>
        <w:jc w:val="left"/>
        <w:rPr>
          <w:rFonts w:ascii="TH SarabunPSK" w:hAnsi="TH SarabunPSK" w:cs="TH SarabunPSK"/>
        </w:rPr>
      </w:pPr>
    </w:p>
    <w:p w:rsidR="000A4596" w:rsidRDefault="000A4596" w:rsidP="00C33CAC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</w:p>
    <w:sectPr w:rsidR="000A4596" w:rsidSect="002A415E">
      <w:pgSz w:w="11906" w:h="16838"/>
      <w:pgMar w:top="22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3F" w:rsidRDefault="00CF3A3F" w:rsidP="008B0DE3">
      <w:r>
        <w:separator/>
      </w:r>
    </w:p>
  </w:endnote>
  <w:endnote w:type="continuationSeparator" w:id="0">
    <w:p w:rsidR="00CF3A3F" w:rsidRDefault="00CF3A3F" w:rsidP="008B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3F" w:rsidRDefault="00CF3A3F" w:rsidP="008B0DE3">
      <w:r>
        <w:separator/>
      </w:r>
    </w:p>
  </w:footnote>
  <w:footnote w:type="continuationSeparator" w:id="0">
    <w:p w:rsidR="00CF3A3F" w:rsidRDefault="00CF3A3F" w:rsidP="008B0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88"/>
    <w:rsid w:val="00005770"/>
    <w:rsid w:val="0002309B"/>
    <w:rsid w:val="00037864"/>
    <w:rsid w:val="00056570"/>
    <w:rsid w:val="00081C53"/>
    <w:rsid w:val="000869DC"/>
    <w:rsid w:val="00091CCC"/>
    <w:rsid w:val="000A4596"/>
    <w:rsid w:val="00116039"/>
    <w:rsid w:val="00184F93"/>
    <w:rsid w:val="00195865"/>
    <w:rsid w:val="001D6334"/>
    <w:rsid w:val="002053EF"/>
    <w:rsid w:val="00235C0A"/>
    <w:rsid w:val="00285B2A"/>
    <w:rsid w:val="002A27B5"/>
    <w:rsid w:val="002A415E"/>
    <w:rsid w:val="002B3748"/>
    <w:rsid w:val="00303F47"/>
    <w:rsid w:val="003408F8"/>
    <w:rsid w:val="00370CF2"/>
    <w:rsid w:val="003C4669"/>
    <w:rsid w:val="0044361F"/>
    <w:rsid w:val="004722C3"/>
    <w:rsid w:val="004A7B5B"/>
    <w:rsid w:val="004F747F"/>
    <w:rsid w:val="00522EA4"/>
    <w:rsid w:val="005366AC"/>
    <w:rsid w:val="00591788"/>
    <w:rsid w:val="005C2DCE"/>
    <w:rsid w:val="005D6B2F"/>
    <w:rsid w:val="005E241A"/>
    <w:rsid w:val="00635A57"/>
    <w:rsid w:val="0065332D"/>
    <w:rsid w:val="00663074"/>
    <w:rsid w:val="00664940"/>
    <w:rsid w:val="006652CC"/>
    <w:rsid w:val="00694BA5"/>
    <w:rsid w:val="007014D3"/>
    <w:rsid w:val="00706CB5"/>
    <w:rsid w:val="00743E54"/>
    <w:rsid w:val="00762A4C"/>
    <w:rsid w:val="0078612B"/>
    <w:rsid w:val="007C5684"/>
    <w:rsid w:val="007E74AD"/>
    <w:rsid w:val="007F31BA"/>
    <w:rsid w:val="00843889"/>
    <w:rsid w:val="00845D19"/>
    <w:rsid w:val="0086281B"/>
    <w:rsid w:val="008819EA"/>
    <w:rsid w:val="008A2230"/>
    <w:rsid w:val="008B0DE3"/>
    <w:rsid w:val="008B799A"/>
    <w:rsid w:val="008E7273"/>
    <w:rsid w:val="00901F29"/>
    <w:rsid w:val="00905972"/>
    <w:rsid w:val="00911145"/>
    <w:rsid w:val="009437B3"/>
    <w:rsid w:val="009A4575"/>
    <w:rsid w:val="009F447E"/>
    <w:rsid w:val="00A11620"/>
    <w:rsid w:val="00A200D4"/>
    <w:rsid w:val="00A509DA"/>
    <w:rsid w:val="00A513C0"/>
    <w:rsid w:val="00A85838"/>
    <w:rsid w:val="00AA45B7"/>
    <w:rsid w:val="00AF43DF"/>
    <w:rsid w:val="00B00735"/>
    <w:rsid w:val="00BD6EE5"/>
    <w:rsid w:val="00BF2B84"/>
    <w:rsid w:val="00C05B4B"/>
    <w:rsid w:val="00C33CAC"/>
    <w:rsid w:val="00C602B9"/>
    <w:rsid w:val="00C7083C"/>
    <w:rsid w:val="00CA0911"/>
    <w:rsid w:val="00CA5D05"/>
    <w:rsid w:val="00CB4BF9"/>
    <w:rsid w:val="00CC3D47"/>
    <w:rsid w:val="00CD0EE4"/>
    <w:rsid w:val="00CE2868"/>
    <w:rsid w:val="00CE7174"/>
    <w:rsid w:val="00CF3A3F"/>
    <w:rsid w:val="00D524E6"/>
    <w:rsid w:val="00D61CBF"/>
    <w:rsid w:val="00D9099D"/>
    <w:rsid w:val="00D956E3"/>
    <w:rsid w:val="00DC7868"/>
    <w:rsid w:val="00E50FDA"/>
    <w:rsid w:val="00E749CF"/>
    <w:rsid w:val="00E802D6"/>
    <w:rsid w:val="00ED385E"/>
    <w:rsid w:val="00EF3DBE"/>
    <w:rsid w:val="00EF7B54"/>
    <w:rsid w:val="00F45ED9"/>
    <w:rsid w:val="00F55FB3"/>
    <w:rsid w:val="00F716F6"/>
    <w:rsid w:val="00F902EC"/>
    <w:rsid w:val="00F9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88"/>
    <w:pPr>
      <w:spacing w:after="0" w:line="240" w:lineRule="auto"/>
    </w:pPr>
    <w:rPr>
      <w:rFonts w:ascii="AngsanaUPC" w:eastAsia="Batang" w:hAnsi="AngsanaUPC" w:cs="AngsanaUPC"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91788"/>
    <w:pPr>
      <w:keepNext/>
      <w:outlineLvl w:val="2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1788"/>
    <w:rPr>
      <w:rFonts w:ascii="DilleniaUPC" w:eastAsia="Batang" w:hAnsi="DilleniaUPC" w:cs="DilleniaUPC"/>
      <w:sz w:val="32"/>
      <w:szCs w:val="32"/>
      <w:lang w:eastAsia="zh-CN"/>
    </w:rPr>
  </w:style>
  <w:style w:type="paragraph" w:styleId="Caption">
    <w:name w:val="caption"/>
    <w:basedOn w:val="Normal"/>
    <w:next w:val="Normal"/>
    <w:qFormat/>
    <w:rsid w:val="00591788"/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591788"/>
    <w:pPr>
      <w:tabs>
        <w:tab w:val="left" w:pos="1440"/>
      </w:tabs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91788"/>
    <w:rPr>
      <w:rFonts w:ascii="DilleniaUPC" w:eastAsia="Batang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B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B5"/>
    <w:rPr>
      <w:rFonts w:ascii="Leelawadee" w:eastAsia="Batang" w:hAnsi="Leelawadee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B0D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B0DE3"/>
    <w:rPr>
      <w:rFonts w:ascii="AngsanaUPC" w:eastAsia="Batang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0D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B0DE3"/>
    <w:rPr>
      <w:rFonts w:ascii="AngsanaUPC" w:eastAsia="Batang" w:hAnsi="Angsan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8B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88"/>
    <w:pPr>
      <w:spacing w:after="0" w:line="240" w:lineRule="auto"/>
    </w:pPr>
    <w:rPr>
      <w:rFonts w:ascii="AngsanaUPC" w:eastAsia="Batang" w:hAnsi="AngsanaUPC" w:cs="AngsanaUPC"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91788"/>
    <w:pPr>
      <w:keepNext/>
      <w:outlineLvl w:val="2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1788"/>
    <w:rPr>
      <w:rFonts w:ascii="DilleniaUPC" w:eastAsia="Batang" w:hAnsi="DilleniaUPC" w:cs="DilleniaUPC"/>
      <w:sz w:val="32"/>
      <w:szCs w:val="32"/>
      <w:lang w:eastAsia="zh-CN"/>
    </w:rPr>
  </w:style>
  <w:style w:type="paragraph" w:styleId="Caption">
    <w:name w:val="caption"/>
    <w:basedOn w:val="Normal"/>
    <w:next w:val="Normal"/>
    <w:qFormat/>
    <w:rsid w:val="00591788"/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591788"/>
    <w:pPr>
      <w:tabs>
        <w:tab w:val="left" w:pos="1440"/>
      </w:tabs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91788"/>
    <w:rPr>
      <w:rFonts w:ascii="DilleniaUPC" w:eastAsia="Batang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B5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B5"/>
    <w:rPr>
      <w:rFonts w:ascii="Leelawadee" w:eastAsia="Batang" w:hAnsi="Leelawadee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B0D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B0DE3"/>
    <w:rPr>
      <w:rFonts w:ascii="AngsanaUPC" w:eastAsia="Batang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0D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B0DE3"/>
    <w:rPr>
      <w:rFonts w:ascii="AngsanaUPC" w:eastAsia="Batang" w:hAnsi="Angsan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8B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8E97-FE98-4286-A768-89A9681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2</cp:lastModifiedBy>
  <cp:revision>2</cp:revision>
  <cp:lastPrinted>2018-09-30T10:13:00Z</cp:lastPrinted>
  <dcterms:created xsi:type="dcterms:W3CDTF">2019-03-05T15:59:00Z</dcterms:created>
  <dcterms:modified xsi:type="dcterms:W3CDTF">2019-03-05T15:59:00Z</dcterms:modified>
</cp:coreProperties>
</file>